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9B" w:rsidRDefault="00DA6D9A" w:rsidP="005D52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46582">
        <w:rPr>
          <w:rFonts w:ascii="Times New Roman" w:hAnsi="Times New Roman" w:cs="Times New Roman"/>
          <w:b/>
          <w:sz w:val="28"/>
          <w:szCs w:val="28"/>
        </w:rPr>
        <w:t>6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5D529B" w:rsidRDefault="005D529B" w:rsidP="005D5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29B" w:rsidRDefault="005D529B" w:rsidP="005D5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29B" w:rsidRPr="005D529B" w:rsidRDefault="005D529B" w:rsidP="005D5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29B">
        <w:rPr>
          <w:rFonts w:ascii="Times New Roman" w:hAnsi="Times New Roman" w:cs="Times New Roman"/>
          <w:sz w:val="28"/>
          <w:szCs w:val="28"/>
        </w:rPr>
        <w:t>Facit</w:t>
      </w:r>
    </w:p>
    <w:p w:rsidR="005D529B" w:rsidRDefault="005D529B" w:rsidP="005D529B">
      <w:pPr>
        <w:rPr>
          <w:rFonts w:ascii="Times New Roman" w:hAnsi="Times New Roman" w:cs="Times New Roman"/>
          <w:sz w:val="24"/>
          <w:szCs w:val="24"/>
        </w:rPr>
      </w:pPr>
    </w:p>
    <w:p w:rsidR="005D529B" w:rsidRDefault="005D529B" w:rsidP="005D529B">
      <w:pPr>
        <w:rPr>
          <w:rFonts w:ascii="Times New Roman" w:hAnsi="Times New Roman" w:cs="Times New Roman"/>
          <w:sz w:val="24"/>
          <w:szCs w:val="24"/>
        </w:rPr>
      </w:pPr>
    </w:p>
    <w:p w:rsidR="005D529B" w:rsidRDefault="005D529B" w:rsidP="005D529B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D529B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5D529B">
        <w:tab/>
      </w:r>
      <w:r w:rsidR="005D529B">
        <w:tab/>
      </w:r>
      <w:r w:rsidR="005D529B">
        <w:tab/>
      </w:r>
      <w:r w:rsidR="005D529B">
        <w:tab/>
        <w:t xml:space="preserve">                 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346582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ministrarna i Sveriges regering.</w:t>
            </w:r>
          </w:p>
        </w:tc>
        <w:tc>
          <w:tcPr>
            <w:tcW w:w="1134" w:type="dxa"/>
            <w:vAlign w:val="center"/>
          </w:tcPr>
          <w:p w:rsidR="003861E0" w:rsidRPr="00053F03" w:rsidRDefault="00346E9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C40D7" w:rsidRPr="00053F03" w:rsidRDefault="00346582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arna brukar sjukskriva sig väldigt ofta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C40D7" w:rsidRPr="0029367C" w:rsidRDefault="00346582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ar behöver inte sjukskriva sig, när de är sjuka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C40D7" w:rsidRPr="0029367C" w:rsidRDefault="00346582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juk minister har inte längre ansvar för sitt jobb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C40D7" w:rsidRPr="0029367C" w:rsidRDefault="00346582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liga medborgare får samma lön när de är sjuka som när de jobbar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C40D7" w:rsidRPr="0029367C" w:rsidRDefault="00346582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var det en minister som var sjuk och anmälde det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3A6C" w:rsidRPr="00053F03" w:rsidTr="004600D0">
        <w:trPr>
          <w:trHeight w:val="454"/>
        </w:trPr>
        <w:tc>
          <w:tcPr>
            <w:tcW w:w="516" w:type="dxa"/>
            <w:vAlign w:val="center"/>
          </w:tcPr>
          <w:p w:rsidR="00483A6C" w:rsidRPr="0029367C" w:rsidRDefault="00483A6C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83A6C" w:rsidRPr="0029367C" w:rsidRDefault="00346582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Borg var då sjuk i två dagar.</w:t>
            </w:r>
          </w:p>
        </w:tc>
        <w:tc>
          <w:tcPr>
            <w:tcW w:w="1134" w:type="dxa"/>
            <w:vAlign w:val="center"/>
          </w:tcPr>
          <w:p w:rsidR="00483A6C" w:rsidRPr="00053F03" w:rsidRDefault="00346E98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3A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83A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A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346582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lerna säger att en minister ska ha mindre lön när han inte jobbar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346582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lerna är mycket klara och tydliga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346582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Ericsson är miljöpartist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346582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betyder </w:t>
            </w:r>
            <w:r w:rsidRPr="00346582">
              <w:rPr>
                <w:rFonts w:ascii="Times New Roman" w:hAnsi="Times New Roman" w:cs="Times New Roman"/>
                <w:i/>
                <w:sz w:val="24"/>
                <w:szCs w:val="24"/>
              </w:rPr>
              <w:t>kun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346582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Ericsson vill att de otydliga reglerna ska granskas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982AC9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s Linde tycker att det är bra att ministrarna inte sjukskriver sig, när de är sjuka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2CB9" w:rsidRPr="00053F03" w:rsidTr="004600D0">
        <w:trPr>
          <w:trHeight w:val="373"/>
        </w:trPr>
        <w:tc>
          <w:tcPr>
            <w:tcW w:w="516" w:type="dxa"/>
            <w:vAlign w:val="center"/>
          </w:tcPr>
          <w:p w:rsidR="00162CB9" w:rsidRPr="00053F03" w:rsidRDefault="00162CB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62CB9" w:rsidRPr="00053F03" w:rsidRDefault="00982AC9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tre veckor sedan anfölls en skola i Nigeria.</w:t>
            </w:r>
          </w:p>
        </w:tc>
        <w:tc>
          <w:tcPr>
            <w:tcW w:w="1134" w:type="dxa"/>
            <w:vAlign w:val="center"/>
          </w:tcPr>
          <w:p w:rsidR="00162CB9" w:rsidRPr="00053F03" w:rsidRDefault="00346E98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6B43" w:rsidRPr="00053F03" w:rsidTr="004600D0">
        <w:trPr>
          <w:trHeight w:val="454"/>
        </w:trPr>
        <w:tc>
          <w:tcPr>
            <w:tcW w:w="516" w:type="dxa"/>
            <w:vAlign w:val="center"/>
          </w:tcPr>
          <w:p w:rsidR="00506B43" w:rsidRPr="00053F03" w:rsidRDefault="00506B4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06B43" w:rsidRPr="00053F03" w:rsidRDefault="00982AC9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200 män som tog med sig några flickor från skolan.</w:t>
            </w:r>
          </w:p>
        </w:tc>
        <w:tc>
          <w:tcPr>
            <w:tcW w:w="1134" w:type="dxa"/>
            <w:vAlign w:val="center"/>
          </w:tcPr>
          <w:p w:rsidR="00506B43" w:rsidRPr="00053F03" w:rsidRDefault="00346E98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6B4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982AC9" w:rsidP="00EA761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ten till tisdagen togs ännu fler flickor och myndigheterna har inte hittat dem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982AC9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och Storbritannien vill inte hjälpa Nigeria att hitta flickorna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677B0C" w:rsidRDefault="00982AC9" w:rsidP="00982A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den fjortonde april som männen kom till skolan och tog flickor därifrån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982AC9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muslimska grup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 hjälpa till att hitta flickorna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2AC9" w:rsidRPr="00053F03" w:rsidTr="004600D0">
        <w:trPr>
          <w:trHeight w:val="454"/>
        </w:trPr>
        <w:tc>
          <w:tcPr>
            <w:tcW w:w="516" w:type="dxa"/>
            <w:vAlign w:val="center"/>
          </w:tcPr>
          <w:p w:rsidR="00982AC9" w:rsidRPr="00053F03" w:rsidRDefault="00982AC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82AC9" w:rsidRPr="00053F03" w:rsidRDefault="00982AC9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det är viktigt att flickor får gå i skolan.</w:t>
            </w:r>
          </w:p>
        </w:tc>
        <w:tc>
          <w:tcPr>
            <w:tcW w:w="1134" w:type="dxa"/>
            <w:vAlign w:val="center"/>
          </w:tcPr>
          <w:p w:rsidR="00982AC9" w:rsidRPr="00053F03" w:rsidRDefault="00982AC9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Pr="00053F03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957C80" w:rsidRDefault="00982AC9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 ska nu säljas.</w:t>
            </w:r>
          </w:p>
        </w:tc>
        <w:tc>
          <w:tcPr>
            <w:tcW w:w="1134" w:type="dxa"/>
            <w:vAlign w:val="center"/>
          </w:tcPr>
          <w:p w:rsidR="00957C80" w:rsidRPr="00053F03" w:rsidRDefault="00346E98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957C80" w:rsidRDefault="00982AC9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 är sex år gamla.</w:t>
            </w:r>
          </w:p>
        </w:tc>
        <w:tc>
          <w:tcPr>
            <w:tcW w:w="1134" w:type="dxa"/>
            <w:vAlign w:val="center"/>
          </w:tcPr>
          <w:p w:rsidR="00957C80" w:rsidRPr="00053F03" w:rsidRDefault="00346E98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C40D7" w:rsidRDefault="00982AC9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nas tvingades upp på lastbilsflak och ingen vet vart bilarna åkte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82AC9" w:rsidRPr="00053F03" w:rsidTr="004600D0">
        <w:trPr>
          <w:trHeight w:val="454"/>
        </w:trPr>
        <w:tc>
          <w:tcPr>
            <w:tcW w:w="516" w:type="dxa"/>
            <w:vAlign w:val="center"/>
          </w:tcPr>
          <w:p w:rsidR="00982AC9" w:rsidRDefault="00982AC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982AC9" w:rsidRDefault="00982AC9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föll nyligen en by där de kidnappade flera flickor och stal mat.</w:t>
            </w:r>
          </w:p>
        </w:tc>
        <w:tc>
          <w:tcPr>
            <w:tcW w:w="1134" w:type="dxa"/>
            <w:vAlign w:val="center"/>
          </w:tcPr>
          <w:p w:rsidR="00982AC9" w:rsidRPr="00053F03" w:rsidRDefault="00982AC9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957C80" w:rsidRDefault="00982AC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rias regering har fått mycket beröm, därför att de har hittat flickorna.</w:t>
            </w:r>
          </w:p>
        </w:tc>
        <w:tc>
          <w:tcPr>
            <w:tcW w:w="1134" w:type="dxa"/>
            <w:vAlign w:val="center"/>
          </w:tcPr>
          <w:p w:rsidR="00957C80" w:rsidRPr="00053F03" w:rsidRDefault="00346E98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4C40D7" w:rsidRDefault="00982AC9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har haft kontakt med Nigerias regering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4C40D7" w:rsidRDefault="00982AC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mö är en stad i södra Sverige.</w:t>
            </w:r>
          </w:p>
        </w:tc>
        <w:tc>
          <w:tcPr>
            <w:tcW w:w="1134" w:type="dxa"/>
            <w:vAlign w:val="center"/>
          </w:tcPr>
          <w:p w:rsidR="004C40D7" w:rsidRPr="00053F03" w:rsidRDefault="00346E98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19FA" w:rsidRDefault="00982AC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skadats allvarligt i sin lägenhet.</w:t>
            </w:r>
          </w:p>
        </w:tc>
        <w:tc>
          <w:tcPr>
            <w:tcW w:w="1134" w:type="dxa"/>
            <w:vAlign w:val="center"/>
          </w:tcPr>
          <w:p w:rsidR="00E119FA" w:rsidRPr="00053F03" w:rsidRDefault="00346E98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7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19FA" w:rsidRDefault="00982AC9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handgranat exploderade i lägenheten men ingenting hördes.</w:t>
            </w:r>
          </w:p>
        </w:tc>
        <w:tc>
          <w:tcPr>
            <w:tcW w:w="1134" w:type="dxa"/>
            <w:vAlign w:val="center"/>
          </w:tcPr>
          <w:p w:rsidR="00E119FA" w:rsidRPr="00053F03" w:rsidRDefault="00346E98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19FA" w:rsidRDefault="00AE741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granne hörde alltihop.</w:t>
            </w:r>
          </w:p>
        </w:tc>
        <w:tc>
          <w:tcPr>
            <w:tcW w:w="1134" w:type="dxa"/>
            <w:vAlign w:val="center"/>
          </w:tcPr>
          <w:p w:rsidR="00E119FA" w:rsidRPr="00053F03" w:rsidRDefault="00346E98" w:rsidP="004D67F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76937" w:rsidRDefault="00AE741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nen är arg.</w:t>
            </w:r>
          </w:p>
        </w:tc>
        <w:tc>
          <w:tcPr>
            <w:tcW w:w="1134" w:type="dxa"/>
            <w:vAlign w:val="center"/>
          </w:tcPr>
          <w:p w:rsidR="00B76937" w:rsidRPr="00053F03" w:rsidRDefault="00346E98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76937" w:rsidRDefault="00AE7416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kadade mannen är allvarligt skadad.</w:t>
            </w:r>
          </w:p>
        </w:tc>
        <w:tc>
          <w:tcPr>
            <w:tcW w:w="1134" w:type="dxa"/>
            <w:vAlign w:val="center"/>
          </w:tcPr>
          <w:p w:rsidR="00B76937" w:rsidRPr="00053F03" w:rsidRDefault="00346E98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76937" w:rsidRDefault="00AE7416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onsdagskvällen börjar den stora tävlingen Eurovision Song Contest.</w:t>
            </w:r>
          </w:p>
        </w:tc>
        <w:tc>
          <w:tcPr>
            <w:tcW w:w="1134" w:type="dxa"/>
            <w:vAlign w:val="center"/>
          </w:tcPr>
          <w:p w:rsidR="00B76937" w:rsidRPr="00053F03" w:rsidRDefault="00346E98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76937" w:rsidRDefault="00AE7416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 många europeiska länder är med i tävlingen.</w:t>
            </w:r>
          </w:p>
        </w:tc>
        <w:tc>
          <w:tcPr>
            <w:tcW w:w="1134" w:type="dxa"/>
            <w:vAlign w:val="center"/>
          </w:tcPr>
          <w:p w:rsidR="00B76937" w:rsidRPr="00053F03" w:rsidRDefault="00346E98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36F" w:rsidRPr="00053F03" w:rsidTr="004600D0">
        <w:trPr>
          <w:trHeight w:val="454"/>
        </w:trPr>
        <w:tc>
          <w:tcPr>
            <w:tcW w:w="516" w:type="dxa"/>
            <w:vAlign w:val="center"/>
          </w:tcPr>
          <w:p w:rsidR="006A336F" w:rsidRDefault="006A336F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6A336F" w:rsidRDefault="00AE7416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är med i tävlingen.</w:t>
            </w:r>
          </w:p>
        </w:tc>
        <w:tc>
          <w:tcPr>
            <w:tcW w:w="1134" w:type="dxa"/>
            <w:vAlign w:val="center"/>
          </w:tcPr>
          <w:p w:rsidR="006A336F" w:rsidRPr="00053F03" w:rsidRDefault="00346E98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7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36F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7416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7416" w:rsidRDefault="00AE741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AE7416" w:rsidRDefault="00AE7416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anna Nilsen som sjunger Sveriges låt.</w:t>
            </w:r>
          </w:p>
        </w:tc>
        <w:tc>
          <w:tcPr>
            <w:tcW w:w="1134" w:type="dxa"/>
            <w:vAlign w:val="center"/>
          </w:tcPr>
          <w:p w:rsidR="00AE7416" w:rsidRPr="00053F03" w:rsidRDefault="00AE7416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7416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7416" w:rsidRDefault="00AE741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AE7416" w:rsidRDefault="00AE7416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har aldrig vunnit tävlingen.</w:t>
            </w:r>
          </w:p>
        </w:tc>
        <w:tc>
          <w:tcPr>
            <w:tcW w:w="1134" w:type="dxa"/>
            <w:vAlign w:val="center"/>
          </w:tcPr>
          <w:p w:rsidR="00AE7416" w:rsidRPr="00053F03" w:rsidRDefault="00AE7416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</w:r>
            <w:r w:rsidR="00E457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7416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7416" w:rsidRDefault="00AE741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AE7416" w:rsidRDefault="00AE7416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7416" w:rsidRDefault="00AE7416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51" w:rsidRDefault="00D64F51" w:rsidP="003B3095">
      <w:r>
        <w:separator/>
      </w:r>
    </w:p>
  </w:endnote>
  <w:endnote w:type="continuationSeparator" w:id="0">
    <w:p w:rsidR="00D64F51" w:rsidRDefault="00D64F5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51" w:rsidRDefault="00D64F51" w:rsidP="003B3095">
      <w:r>
        <w:separator/>
      </w:r>
    </w:p>
  </w:footnote>
  <w:footnote w:type="continuationSeparator" w:id="0">
    <w:p w:rsidR="00D64F51" w:rsidRDefault="00D64F5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D529B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4A8B"/>
    <w:rsid w:val="00DA5493"/>
    <w:rsid w:val="00DA6D9A"/>
    <w:rsid w:val="00DD41B3"/>
    <w:rsid w:val="00DE6459"/>
    <w:rsid w:val="00E0619D"/>
    <w:rsid w:val="00E119FA"/>
    <w:rsid w:val="00E15B62"/>
    <w:rsid w:val="00E3599F"/>
    <w:rsid w:val="00E40189"/>
    <w:rsid w:val="00E457D7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8BFD5-8DFA-4816-B8EB-54E5C13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5BE7-6687-4D5B-B2A8-1E99B28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236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07T20:11:00Z</dcterms:created>
  <dcterms:modified xsi:type="dcterms:W3CDTF">2014-05-07T20:11:00Z</dcterms:modified>
</cp:coreProperties>
</file>